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5A3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4525A3">
        <w:rPr>
          <w:rFonts w:ascii="Times New Roman" w:hAnsi="Times New Roman" w:cs="Times New Roman"/>
          <w:sz w:val="24"/>
          <w:szCs w:val="24"/>
          <w:lang w:val="uk-UA"/>
        </w:rPr>
        <w:t>продовження терміну дії рішення</w:t>
      </w:r>
    </w:p>
    <w:p w:rsidR="004525A3" w:rsidRDefault="004525A3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</w:t>
      </w:r>
      <w:r w:rsidR="005A46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70</w:t>
      </w:r>
      <w:r>
        <w:rPr>
          <w:rFonts w:ascii="Times New Roman" w:hAnsi="Times New Roman" w:cs="Times New Roman"/>
          <w:sz w:val="24"/>
          <w:szCs w:val="24"/>
          <w:lang w:val="uk-UA"/>
        </w:rPr>
        <w:t>-50/</w:t>
      </w:r>
      <w:r w:rsidRPr="00452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урсько-Литовської сільської ради </w:t>
      </w:r>
    </w:p>
    <w:p w:rsidR="00254500" w:rsidRPr="00AE25CA" w:rsidRDefault="004525A3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02 вересня 2020 року </w:t>
      </w:r>
      <w:r w:rsidR="00254500" w:rsidRPr="00AE25CA">
        <w:rPr>
          <w:rFonts w:ascii="Times New Roman" w:hAnsi="Times New Roman" w:cs="Times New Roman"/>
          <w:sz w:val="24"/>
          <w:szCs w:val="24"/>
          <w:lang w:val="uk-UA"/>
        </w:rPr>
        <w:t>«Про надання дозволу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</w:t>
      </w:r>
    </w:p>
    <w:p w:rsidR="00750E5E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у власність для ведення</w:t>
      </w:r>
    </w:p>
    <w:p w:rsidR="00254500" w:rsidRPr="00AE25CA" w:rsidRDefault="00750E5E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стого селянського господарства»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750E5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Хмар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и Миколи Саввича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паспорт _________ виданий ___________, реєстраційний номер облікової картки платника податків _____________, щодо </w:t>
      </w:r>
      <w:r w:rsidR="004525A3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терміну дії рішення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№ 13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-50/</w:t>
      </w:r>
      <w:r w:rsidR="00750E5E" w:rsidRPr="00452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5E"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50E5E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 xml:space="preserve"> Сурсько-Литовської сільської ради від 02 вересня 2020 року </w:t>
      </w:r>
      <w:r w:rsidR="00750E5E" w:rsidRPr="00AE25CA">
        <w:rPr>
          <w:rFonts w:ascii="Times New Roman" w:hAnsi="Times New Roman" w:cs="Times New Roman"/>
          <w:sz w:val="24"/>
          <w:szCs w:val="24"/>
          <w:lang w:val="uk-UA"/>
        </w:rPr>
        <w:t>«Про надання дозволу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5E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у власність для ведення особистого селянського господарства»</w:t>
      </w:r>
      <w:r w:rsidR="004525A3">
        <w:rPr>
          <w:rFonts w:ascii="Times New Roman" w:hAnsi="Times New Roman" w:cs="Times New Roman"/>
          <w:sz w:val="24"/>
          <w:szCs w:val="24"/>
          <w:lang w:val="uk-UA"/>
        </w:rPr>
        <w:t xml:space="preserve">, надані до заяви документи: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проект землеустрою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ої ділянки у власність для ведення особистого селянського господарства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270BE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Сурсько-Литовська сільська рада </w:t>
      </w:r>
      <w:r w:rsidRPr="00AE25C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50E5E" w:rsidRPr="00AE25CA" w:rsidRDefault="00254500" w:rsidP="00750E5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0BE" w:rsidRPr="007270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Хмарі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 xml:space="preserve">Миколі Саввичу </w:t>
      </w:r>
      <w:r w:rsidR="007270BE"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термін дії рішення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№ 13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>-50/</w:t>
      </w:r>
      <w:r w:rsidR="00750E5E" w:rsidRPr="00452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E5E"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50E5E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50E5E">
        <w:rPr>
          <w:rFonts w:ascii="Times New Roman" w:hAnsi="Times New Roman" w:cs="Times New Roman"/>
          <w:sz w:val="24"/>
          <w:szCs w:val="24"/>
          <w:lang w:val="uk-UA"/>
        </w:rPr>
        <w:t xml:space="preserve"> Сурсько-Литовської сільської ради від 02 вересня 2020 року </w:t>
      </w:r>
      <w:r w:rsidR="00750E5E" w:rsidRPr="00AE25CA">
        <w:rPr>
          <w:rFonts w:ascii="Times New Roman" w:hAnsi="Times New Roman" w:cs="Times New Roman"/>
          <w:sz w:val="24"/>
          <w:szCs w:val="24"/>
          <w:lang w:val="uk-UA"/>
        </w:rPr>
        <w:t>«Про надання дозволу</w:t>
      </w:r>
    </w:p>
    <w:p w:rsidR="007270BE" w:rsidRPr="00AE25CA" w:rsidRDefault="00750E5E" w:rsidP="00750E5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ласність для ведення особистого селянського господарства» </w:t>
      </w:r>
      <w:r w:rsidR="007270BE">
        <w:rPr>
          <w:rFonts w:ascii="Times New Roman" w:hAnsi="Times New Roman" w:cs="Times New Roman"/>
          <w:sz w:val="24"/>
          <w:szCs w:val="24"/>
          <w:lang w:val="uk-UA"/>
        </w:rPr>
        <w:t>на один рік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270BE">
        <w:rPr>
          <w:rFonts w:ascii="Times New Roman" w:hAnsi="Times New Roman" w:cs="Times New Roman"/>
          <w:sz w:val="24"/>
          <w:szCs w:val="24"/>
          <w:lang w:val="uk-UA"/>
        </w:rPr>
        <w:t xml:space="preserve"> до 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270BE">
        <w:rPr>
          <w:rFonts w:ascii="Times New Roman" w:hAnsi="Times New Roman" w:cs="Times New Roman"/>
          <w:sz w:val="24"/>
          <w:szCs w:val="24"/>
          <w:lang w:val="uk-UA"/>
        </w:rPr>
        <w:t xml:space="preserve"> 2022 року</w:t>
      </w:r>
      <w:r w:rsidR="008A03A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270B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70BE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     Григорій АНДРЄЄВ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Згідно: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ільської  ради                                                                                                     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___ ___________ 2021 р.</w:t>
      </w:r>
    </w:p>
    <w:p w:rsidR="00064215" w:rsidRPr="00BD10BA" w:rsidRDefault="008F3C3C" w:rsidP="008F3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</w:t>
      </w:r>
    </w:p>
    <w:sectPr w:rsidR="00064215" w:rsidRPr="00BD10BA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36B75"/>
    <w:rsid w:val="00064215"/>
    <w:rsid w:val="00072A6B"/>
    <w:rsid w:val="0019520B"/>
    <w:rsid w:val="00212FB0"/>
    <w:rsid w:val="00251230"/>
    <w:rsid w:val="00254500"/>
    <w:rsid w:val="0030500B"/>
    <w:rsid w:val="00335C50"/>
    <w:rsid w:val="00382A0E"/>
    <w:rsid w:val="003B43CF"/>
    <w:rsid w:val="003F064F"/>
    <w:rsid w:val="004525A3"/>
    <w:rsid w:val="004C4450"/>
    <w:rsid w:val="00554946"/>
    <w:rsid w:val="005A461F"/>
    <w:rsid w:val="00656808"/>
    <w:rsid w:val="0065707A"/>
    <w:rsid w:val="006B6F22"/>
    <w:rsid w:val="00703EA9"/>
    <w:rsid w:val="007270BE"/>
    <w:rsid w:val="00750E5E"/>
    <w:rsid w:val="007F094C"/>
    <w:rsid w:val="00883983"/>
    <w:rsid w:val="008A03A9"/>
    <w:rsid w:val="008C5D3E"/>
    <w:rsid w:val="008E26DC"/>
    <w:rsid w:val="008F3C3C"/>
    <w:rsid w:val="009208E8"/>
    <w:rsid w:val="009E78D0"/>
    <w:rsid w:val="00A1284B"/>
    <w:rsid w:val="00A2432D"/>
    <w:rsid w:val="00A6299E"/>
    <w:rsid w:val="00B20BDD"/>
    <w:rsid w:val="00B50753"/>
    <w:rsid w:val="00B54513"/>
    <w:rsid w:val="00BD10BA"/>
    <w:rsid w:val="00C173C8"/>
    <w:rsid w:val="00C447A6"/>
    <w:rsid w:val="00C6207E"/>
    <w:rsid w:val="00C66514"/>
    <w:rsid w:val="00C81981"/>
    <w:rsid w:val="00C92896"/>
    <w:rsid w:val="00CB1DD4"/>
    <w:rsid w:val="00CE7798"/>
    <w:rsid w:val="00D11577"/>
    <w:rsid w:val="00DD2B38"/>
    <w:rsid w:val="00DD5394"/>
    <w:rsid w:val="00E623DA"/>
    <w:rsid w:val="00E70278"/>
    <w:rsid w:val="00EB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94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03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1</cp:revision>
  <cp:lastPrinted>2021-05-14T08:56:00Z</cp:lastPrinted>
  <dcterms:created xsi:type="dcterms:W3CDTF">2021-05-13T18:19:00Z</dcterms:created>
  <dcterms:modified xsi:type="dcterms:W3CDTF">2021-08-04T04:44:00Z</dcterms:modified>
</cp:coreProperties>
</file>